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4DCB1020" w:rsidR="002510FA" w:rsidRPr="00197546" w:rsidRDefault="002510FA" w:rsidP="00B11547">
      <w:pPr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EF53DE">
        <w:rPr>
          <w:b/>
          <w:sz w:val="22"/>
          <w:szCs w:val="22"/>
        </w:rPr>
        <w:t>„</w:t>
      </w:r>
      <w:r w:rsidR="00EF53DE" w:rsidRPr="00EF53DE">
        <w:rPr>
          <w:b/>
          <w:sz w:val="22"/>
          <w:szCs w:val="22"/>
        </w:rPr>
        <w:t>Regulace průtoku - z důvodu snížení plateb za odebrané teplo</w:t>
      </w:r>
      <w:r w:rsidR="00B31956" w:rsidRPr="00EF53DE">
        <w:rPr>
          <w:b/>
          <w:sz w:val="22"/>
          <w:szCs w:val="22"/>
        </w:rPr>
        <w:t>“</w:t>
      </w:r>
      <w:r w:rsidR="00B31956">
        <w:rPr>
          <w:b/>
          <w:bCs/>
          <w:sz w:val="22"/>
          <w:szCs w:val="22"/>
        </w:rPr>
        <w:t>.</w:t>
      </w:r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BB4B" w14:textId="77777777" w:rsidR="004D1677" w:rsidRDefault="004D1677" w:rsidP="0024368F">
      <w:r>
        <w:separator/>
      </w:r>
    </w:p>
  </w:endnote>
  <w:endnote w:type="continuationSeparator" w:id="0">
    <w:p w14:paraId="4EF5F18A" w14:textId="77777777" w:rsidR="004D1677" w:rsidRDefault="004D167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614E" w14:textId="77777777" w:rsidR="004D1677" w:rsidRDefault="004D1677" w:rsidP="0024368F">
      <w:r>
        <w:separator/>
      </w:r>
    </w:p>
  </w:footnote>
  <w:footnote w:type="continuationSeparator" w:id="0">
    <w:p w14:paraId="5BC04CFF" w14:textId="77777777" w:rsidR="004D1677" w:rsidRDefault="004D167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237DE283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1956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D1677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65F59"/>
    <w:rsid w:val="00774C60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C5032"/>
    <w:rsid w:val="00CD2D3C"/>
    <w:rsid w:val="00CF15C5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EF53DE"/>
    <w:rsid w:val="00F3404A"/>
    <w:rsid w:val="00F354CA"/>
    <w:rsid w:val="00F36FBF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2AC9-6556-4C29-BEE1-232CBCC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3-05-02T05:04:00Z</dcterms:created>
  <dcterms:modified xsi:type="dcterms:W3CDTF">2023-05-02T05:04:00Z</dcterms:modified>
</cp:coreProperties>
</file>